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CBFC5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B3CFF">
        <w:rPr>
          <w:rFonts w:ascii="Arial" w:hAnsi="Arial" w:cs="Arial"/>
          <w:sz w:val="24"/>
          <w:szCs w:val="24"/>
        </w:rPr>
        <w:t>Joaquim Teixeira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3EAC" w:rsidP="003A3EAC" w14:paraId="3C9AD370" w14:textId="4305288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F22FF">
        <w:rPr>
          <w:rFonts w:ascii="Arial" w:hAnsi="Arial" w:cs="Arial"/>
          <w:sz w:val="24"/>
          <w:szCs w:val="24"/>
        </w:rPr>
        <w:t>2</w:t>
      </w:r>
      <w:r w:rsidR="005D70F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ma</w:t>
      </w:r>
      <w:r w:rsidR="005D70F3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5D70F3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402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648F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FA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3EAC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468C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D70F3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2FF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A1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61C3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3:58:00Z</dcterms:created>
  <dcterms:modified xsi:type="dcterms:W3CDTF">2022-05-20T13:58:00Z</dcterms:modified>
</cp:coreProperties>
</file>